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3C0" w:rsidRDefault="00AC23C0" w:rsidP="00AC23C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:rsidR="00FB1116" w:rsidRPr="0043510E" w:rsidRDefault="00AC23C0" w:rsidP="00AC23C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№ 3                                                                                                        от 25.02.2022</w:t>
      </w:r>
      <w:r w:rsidR="00566110">
        <w:rPr>
          <w:rFonts w:ascii="Times New Roman" w:hAnsi="Times New Roman" w:cs="Times New Roman"/>
          <w:bCs/>
          <w:sz w:val="28"/>
          <w:szCs w:val="28"/>
        </w:rPr>
        <w:tab/>
      </w:r>
      <w:r w:rsidR="00566110">
        <w:rPr>
          <w:rFonts w:ascii="Times New Roman" w:hAnsi="Times New Roman" w:cs="Times New Roman"/>
          <w:bCs/>
          <w:sz w:val="28"/>
          <w:szCs w:val="28"/>
        </w:rPr>
        <w:tab/>
      </w:r>
      <w:r w:rsidR="00566110">
        <w:rPr>
          <w:rFonts w:ascii="Times New Roman" w:hAnsi="Times New Roman" w:cs="Times New Roman"/>
          <w:bCs/>
          <w:sz w:val="28"/>
          <w:szCs w:val="28"/>
        </w:rPr>
        <w:tab/>
      </w:r>
      <w:r w:rsidR="00566110">
        <w:rPr>
          <w:rFonts w:ascii="Times New Roman" w:hAnsi="Times New Roman" w:cs="Times New Roman"/>
          <w:bCs/>
          <w:sz w:val="28"/>
          <w:szCs w:val="28"/>
        </w:rPr>
        <w:tab/>
      </w:r>
      <w:r w:rsidR="00566110">
        <w:rPr>
          <w:rFonts w:ascii="Times New Roman" w:hAnsi="Times New Roman" w:cs="Times New Roman"/>
          <w:bCs/>
          <w:sz w:val="28"/>
          <w:szCs w:val="28"/>
        </w:rPr>
        <w:tab/>
      </w:r>
      <w:r w:rsidR="00566110">
        <w:rPr>
          <w:rFonts w:ascii="Times New Roman" w:hAnsi="Times New Roman" w:cs="Times New Roman"/>
          <w:bCs/>
          <w:sz w:val="28"/>
          <w:szCs w:val="28"/>
        </w:rPr>
        <w:tab/>
      </w:r>
      <w:r w:rsidR="00566110">
        <w:rPr>
          <w:rFonts w:ascii="Times New Roman" w:hAnsi="Times New Roman" w:cs="Times New Roman"/>
          <w:bCs/>
          <w:sz w:val="28"/>
          <w:szCs w:val="28"/>
        </w:rPr>
        <w:tab/>
      </w:r>
    </w:p>
    <w:p w:rsidR="00F26C80" w:rsidRPr="0043510E" w:rsidRDefault="00F26C80" w:rsidP="00AC23C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65A94" w:rsidRPr="00AC23C0" w:rsidRDefault="00565A94" w:rsidP="00AC23C0">
      <w:pPr>
        <w:tabs>
          <w:tab w:val="left" w:pos="4678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65A94" w:rsidRPr="00AC23C0" w:rsidRDefault="00565A94" w:rsidP="00AC23C0">
      <w:pPr>
        <w:tabs>
          <w:tab w:val="left" w:pos="4678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65A94" w:rsidRPr="00AC23C0" w:rsidRDefault="00565A94" w:rsidP="00AC23C0">
      <w:pPr>
        <w:tabs>
          <w:tab w:val="left" w:pos="4678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C23C0" w:rsidRDefault="00AC23C0" w:rsidP="00AC23C0">
      <w:pPr>
        <w:tabs>
          <w:tab w:val="left" w:pos="4678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C23C0" w:rsidRDefault="00AC23C0" w:rsidP="00AC23C0">
      <w:pPr>
        <w:tabs>
          <w:tab w:val="left" w:pos="4678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C23C0" w:rsidRDefault="00AC23C0" w:rsidP="00AC23C0">
      <w:pPr>
        <w:tabs>
          <w:tab w:val="left" w:pos="4678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94249" w:rsidRPr="00AC23C0" w:rsidRDefault="00066E22" w:rsidP="00AC23C0">
      <w:pPr>
        <w:tabs>
          <w:tab w:val="left" w:pos="4678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C23C0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</w:t>
      </w:r>
      <w:r w:rsidR="00394249" w:rsidRPr="00AC23C0">
        <w:rPr>
          <w:rFonts w:ascii="Times New Roman" w:hAnsi="Times New Roman" w:cs="Times New Roman"/>
          <w:bCs/>
          <w:sz w:val="28"/>
          <w:szCs w:val="28"/>
        </w:rPr>
        <w:t>в постановление</w:t>
      </w:r>
    </w:p>
    <w:p w:rsidR="00066E22" w:rsidRPr="00AC23C0" w:rsidRDefault="00394249" w:rsidP="00AC23C0">
      <w:pPr>
        <w:tabs>
          <w:tab w:val="left" w:pos="4678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C23C0">
        <w:rPr>
          <w:rFonts w:ascii="Times New Roman" w:hAnsi="Times New Roman" w:cs="Times New Roman"/>
          <w:bCs/>
          <w:sz w:val="28"/>
          <w:szCs w:val="28"/>
        </w:rPr>
        <w:t>от</w:t>
      </w:r>
      <w:proofErr w:type="gramEnd"/>
      <w:r w:rsidRPr="00AC23C0">
        <w:rPr>
          <w:rFonts w:ascii="Times New Roman" w:hAnsi="Times New Roman" w:cs="Times New Roman"/>
          <w:bCs/>
          <w:sz w:val="28"/>
          <w:szCs w:val="28"/>
        </w:rPr>
        <w:t xml:space="preserve"> 21.12.2021 № 80</w:t>
      </w:r>
    </w:p>
    <w:p w:rsidR="00066E22" w:rsidRDefault="00066E22" w:rsidP="00AC23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23C0" w:rsidRPr="00AC23C0" w:rsidRDefault="00AC23C0" w:rsidP="00AC23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23C0" w:rsidRDefault="00394249" w:rsidP="00AC23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3C0">
        <w:rPr>
          <w:rFonts w:ascii="Times New Roman" w:hAnsi="Times New Roman" w:cs="Times New Roman"/>
          <w:sz w:val="28"/>
          <w:szCs w:val="28"/>
        </w:rPr>
        <w:t>В соответстви</w:t>
      </w:r>
      <w:r w:rsidR="00AC23C0">
        <w:rPr>
          <w:rFonts w:ascii="Times New Roman" w:hAnsi="Times New Roman" w:cs="Times New Roman"/>
          <w:sz w:val="28"/>
          <w:szCs w:val="28"/>
        </w:rPr>
        <w:t>и</w:t>
      </w:r>
      <w:r w:rsidRPr="00AC23C0">
        <w:rPr>
          <w:rFonts w:ascii="Times New Roman" w:hAnsi="Times New Roman" w:cs="Times New Roman"/>
          <w:sz w:val="28"/>
          <w:szCs w:val="28"/>
        </w:rPr>
        <w:t xml:space="preserve"> с</w:t>
      </w:r>
      <w:r w:rsidR="00947762" w:rsidRPr="00AC23C0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Pr="00AC23C0">
        <w:rPr>
          <w:rFonts w:ascii="Times New Roman" w:hAnsi="Times New Roman" w:cs="Times New Roman"/>
          <w:sz w:val="28"/>
          <w:szCs w:val="28"/>
        </w:rPr>
        <w:t>ым</w:t>
      </w:r>
      <w:r w:rsidR="00947762" w:rsidRPr="00AC23C0">
        <w:rPr>
          <w:rFonts w:ascii="Times New Roman" w:hAnsi="Times New Roman" w:cs="Times New Roman"/>
          <w:sz w:val="28"/>
          <w:szCs w:val="28"/>
        </w:rPr>
        <w:t xml:space="preserve"> закон</w:t>
      </w:r>
      <w:r w:rsidRPr="00AC23C0">
        <w:rPr>
          <w:rFonts w:ascii="Times New Roman" w:hAnsi="Times New Roman" w:cs="Times New Roman"/>
          <w:sz w:val="28"/>
          <w:szCs w:val="28"/>
        </w:rPr>
        <w:t>ом</w:t>
      </w:r>
      <w:r w:rsidR="00947762" w:rsidRPr="00AC23C0">
        <w:rPr>
          <w:rFonts w:ascii="Times New Roman" w:hAnsi="Times New Roman" w:cs="Times New Roman"/>
          <w:sz w:val="28"/>
          <w:szCs w:val="28"/>
        </w:rPr>
        <w:t xml:space="preserve"> от </w:t>
      </w:r>
      <w:r w:rsidRPr="00AC23C0">
        <w:rPr>
          <w:rFonts w:ascii="Times New Roman" w:hAnsi="Times New Roman" w:cs="Times New Roman"/>
          <w:sz w:val="28"/>
          <w:szCs w:val="28"/>
        </w:rPr>
        <w:t>28</w:t>
      </w:r>
      <w:r w:rsidR="00947762" w:rsidRPr="00AC23C0">
        <w:rPr>
          <w:rFonts w:ascii="Times New Roman" w:hAnsi="Times New Roman" w:cs="Times New Roman"/>
          <w:sz w:val="28"/>
          <w:szCs w:val="28"/>
        </w:rPr>
        <w:t xml:space="preserve"> </w:t>
      </w:r>
      <w:r w:rsidRPr="00AC23C0">
        <w:rPr>
          <w:rFonts w:ascii="Times New Roman" w:hAnsi="Times New Roman" w:cs="Times New Roman"/>
          <w:sz w:val="28"/>
          <w:szCs w:val="28"/>
        </w:rPr>
        <w:t>декабря</w:t>
      </w:r>
      <w:r w:rsidR="00947762" w:rsidRPr="00AC23C0">
        <w:rPr>
          <w:rFonts w:ascii="Times New Roman" w:hAnsi="Times New Roman" w:cs="Times New Roman"/>
          <w:sz w:val="28"/>
          <w:szCs w:val="28"/>
        </w:rPr>
        <w:t xml:space="preserve"> 200</w:t>
      </w:r>
      <w:r w:rsidRPr="00AC23C0">
        <w:rPr>
          <w:rFonts w:ascii="Times New Roman" w:hAnsi="Times New Roman" w:cs="Times New Roman"/>
          <w:sz w:val="28"/>
          <w:szCs w:val="28"/>
        </w:rPr>
        <w:t>9</w:t>
      </w:r>
      <w:r w:rsidR="00947762" w:rsidRPr="00AC23C0">
        <w:rPr>
          <w:rFonts w:ascii="Times New Roman" w:hAnsi="Times New Roman" w:cs="Times New Roman"/>
          <w:sz w:val="28"/>
          <w:szCs w:val="28"/>
        </w:rPr>
        <w:t xml:space="preserve"> № </w:t>
      </w:r>
      <w:r w:rsidRPr="00AC23C0">
        <w:rPr>
          <w:rFonts w:ascii="Times New Roman" w:hAnsi="Times New Roman" w:cs="Times New Roman"/>
          <w:sz w:val="28"/>
          <w:szCs w:val="28"/>
        </w:rPr>
        <w:t>381</w:t>
      </w:r>
      <w:r w:rsidR="00947762" w:rsidRPr="00AC23C0">
        <w:rPr>
          <w:rFonts w:ascii="Times New Roman" w:hAnsi="Times New Roman" w:cs="Times New Roman"/>
          <w:sz w:val="28"/>
          <w:szCs w:val="28"/>
        </w:rPr>
        <w:t xml:space="preserve">-ФЗ «Об </w:t>
      </w:r>
      <w:r w:rsidR="00B80962" w:rsidRPr="00AC23C0">
        <w:rPr>
          <w:rFonts w:ascii="Times New Roman" w:hAnsi="Times New Roman" w:cs="Times New Roman"/>
          <w:sz w:val="28"/>
          <w:szCs w:val="28"/>
        </w:rPr>
        <w:t>основах государственного регулирования торговой деятельности в Российской Федерации</w:t>
      </w:r>
      <w:r w:rsidR="00947762" w:rsidRPr="00AC23C0">
        <w:rPr>
          <w:rFonts w:ascii="Times New Roman" w:hAnsi="Times New Roman" w:cs="Times New Roman"/>
          <w:sz w:val="28"/>
          <w:szCs w:val="28"/>
        </w:rPr>
        <w:t>»,</w:t>
      </w:r>
      <w:r w:rsidR="00B80962" w:rsidRPr="00AC23C0">
        <w:rPr>
          <w:rFonts w:ascii="Times New Roman" w:hAnsi="Times New Roman" w:cs="Times New Roman"/>
          <w:sz w:val="28"/>
          <w:szCs w:val="28"/>
        </w:rPr>
        <w:t xml:space="preserve"> Постановлением Кабинета Министров Республики Татарстан от 4 марта 2011 № 171 «Об утверждении Порядка организации ярмарок и продажи товаров (выполнения работ, оказания услуг)</w:t>
      </w:r>
      <w:r w:rsidR="00565A94" w:rsidRPr="00AC23C0">
        <w:rPr>
          <w:rFonts w:ascii="Times New Roman" w:hAnsi="Times New Roman" w:cs="Times New Roman"/>
          <w:sz w:val="28"/>
          <w:szCs w:val="28"/>
        </w:rPr>
        <w:t xml:space="preserve"> на них на территории Республики Татарстан»</w:t>
      </w:r>
      <w:r w:rsidR="001445A6" w:rsidRPr="00AC2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23C0" w:rsidRDefault="00AC23C0" w:rsidP="00AC23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7762" w:rsidRPr="00AC23C0" w:rsidRDefault="00565A94" w:rsidP="00AC23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3C0">
        <w:rPr>
          <w:rFonts w:ascii="Times New Roman" w:hAnsi="Times New Roman" w:cs="Times New Roman"/>
          <w:bCs/>
          <w:sz w:val="28"/>
          <w:szCs w:val="28"/>
        </w:rPr>
        <w:t>ПОСТАНОВЛЯЮ</w:t>
      </w:r>
      <w:r w:rsidR="00947762" w:rsidRPr="00AC23C0">
        <w:rPr>
          <w:rFonts w:ascii="Times New Roman" w:hAnsi="Times New Roman" w:cs="Times New Roman"/>
          <w:bCs/>
          <w:sz w:val="28"/>
          <w:szCs w:val="28"/>
        </w:rPr>
        <w:t>:</w:t>
      </w:r>
    </w:p>
    <w:p w:rsidR="00947762" w:rsidRPr="00AC23C0" w:rsidRDefault="00947762" w:rsidP="00AC23C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47762" w:rsidRPr="00AC23C0" w:rsidRDefault="00947762" w:rsidP="00AC23C0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3C0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565A94" w:rsidRPr="00AC23C0">
        <w:rPr>
          <w:rFonts w:ascii="Times New Roman" w:hAnsi="Times New Roman" w:cs="Times New Roman"/>
          <w:sz w:val="28"/>
          <w:szCs w:val="28"/>
        </w:rPr>
        <w:t xml:space="preserve">изменения в </w:t>
      </w:r>
      <w:r w:rsidR="00A334AB" w:rsidRPr="00AC23C0">
        <w:rPr>
          <w:rFonts w:ascii="Times New Roman" w:hAnsi="Times New Roman" w:cs="Times New Roman"/>
          <w:sz w:val="28"/>
          <w:szCs w:val="28"/>
        </w:rPr>
        <w:t xml:space="preserve">Приложение № 1 </w:t>
      </w:r>
      <w:r w:rsidR="00A334AB" w:rsidRPr="00AC23C0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к Порядку организации и продажи товаров на них на территории МО «пгт Камские Поляны»</w:t>
      </w:r>
      <w:r w:rsidR="00A334AB" w:rsidRPr="00AC23C0">
        <w:rPr>
          <w:rFonts w:ascii="Times New Roman" w:hAnsi="Times New Roman" w:cs="Times New Roman"/>
          <w:sz w:val="28"/>
          <w:szCs w:val="28"/>
        </w:rPr>
        <w:t xml:space="preserve"> утвержденного постановлением руководителя Исполнительного комитета</w:t>
      </w:r>
      <w:r w:rsidRPr="00AC23C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оселок городского типа Камские Поляны» Нижнекамского муниципального района Республики Татарстан</w:t>
      </w:r>
      <w:r w:rsidR="00A334AB" w:rsidRPr="00AC23C0">
        <w:rPr>
          <w:rFonts w:ascii="Times New Roman" w:hAnsi="Times New Roman" w:cs="Times New Roman"/>
          <w:sz w:val="28"/>
          <w:szCs w:val="28"/>
        </w:rPr>
        <w:t xml:space="preserve"> от 21 декабря 2021</w:t>
      </w:r>
      <w:r w:rsidR="00AC23C0">
        <w:rPr>
          <w:rFonts w:ascii="Times New Roman" w:hAnsi="Times New Roman" w:cs="Times New Roman"/>
          <w:sz w:val="28"/>
          <w:szCs w:val="28"/>
        </w:rPr>
        <w:t xml:space="preserve"> </w:t>
      </w:r>
      <w:r w:rsidR="00A334AB" w:rsidRPr="00AC23C0">
        <w:rPr>
          <w:rFonts w:ascii="Times New Roman" w:hAnsi="Times New Roman" w:cs="Times New Roman"/>
          <w:sz w:val="28"/>
          <w:szCs w:val="28"/>
        </w:rPr>
        <w:t>№ 80 согласно приложению</w:t>
      </w:r>
      <w:r w:rsidRPr="00AC23C0">
        <w:rPr>
          <w:rFonts w:ascii="Times New Roman" w:hAnsi="Times New Roman" w:cs="Times New Roman"/>
          <w:sz w:val="28"/>
          <w:szCs w:val="28"/>
        </w:rPr>
        <w:t>.</w:t>
      </w:r>
    </w:p>
    <w:p w:rsidR="001445A6" w:rsidRPr="00AC23C0" w:rsidRDefault="001445A6" w:rsidP="00AC23C0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3C0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ED4868">
        <w:rPr>
          <w:rFonts w:ascii="Times New Roman" w:hAnsi="Times New Roman" w:cs="Times New Roman"/>
          <w:sz w:val="28"/>
          <w:szCs w:val="28"/>
        </w:rPr>
        <w:t>постановление</w:t>
      </w:r>
      <w:r w:rsidRPr="00AC23C0">
        <w:rPr>
          <w:rFonts w:ascii="Times New Roman" w:hAnsi="Times New Roman" w:cs="Times New Roman"/>
          <w:sz w:val="28"/>
          <w:szCs w:val="28"/>
        </w:rPr>
        <w:t xml:space="preserve"> на официальном сайте муниципального образования «поселок городского типа Камские Поляны» Нижнекамского муниципального района Республики Татарстан </w:t>
      </w:r>
      <w:hyperlink r:id="rId6" w:history="1">
        <w:r w:rsidRPr="00AC23C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Pr="00AC23C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proofErr w:type="spellStart"/>
        <w:r w:rsidRPr="00AC23C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amalan</w:t>
        </w:r>
        <w:proofErr w:type="spellEnd"/>
        <w:r w:rsidRPr="00AC23C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AC23C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565A94" w:rsidRPr="00AC23C0">
        <w:rPr>
          <w:rFonts w:ascii="Times New Roman" w:hAnsi="Times New Roman" w:cs="Times New Roman"/>
          <w:sz w:val="28"/>
          <w:szCs w:val="28"/>
        </w:rPr>
        <w:t xml:space="preserve"> и </w:t>
      </w:r>
      <w:r w:rsidR="00AC23C0">
        <w:rPr>
          <w:rFonts w:ascii="Times New Roman" w:hAnsi="Times New Roman" w:cs="Times New Roman"/>
          <w:sz w:val="28"/>
          <w:szCs w:val="28"/>
        </w:rPr>
        <w:t xml:space="preserve">в </w:t>
      </w:r>
      <w:r w:rsidR="00565A94" w:rsidRPr="00AC23C0">
        <w:rPr>
          <w:rFonts w:ascii="Times New Roman" w:hAnsi="Times New Roman" w:cs="Times New Roman"/>
          <w:sz w:val="28"/>
          <w:szCs w:val="28"/>
        </w:rPr>
        <w:t>газете «</w:t>
      </w:r>
      <w:proofErr w:type="spellStart"/>
      <w:r w:rsidR="00565A94" w:rsidRPr="00AC23C0">
        <w:rPr>
          <w:rFonts w:ascii="Times New Roman" w:hAnsi="Times New Roman" w:cs="Times New Roman"/>
          <w:sz w:val="28"/>
          <w:szCs w:val="28"/>
        </w:rPr>
        <w:t>Посинформ</w:t>
      </w:r>
      <w:proofErr w:type="spellEnd"/>
      <w:r w:rsidR="00565A94" w:rsidRPr="00AC23C0">
        <w:rPr>
          <w:rFonts w:ascii="Times New Roman" w:hAnsi="Times New Roman" w:cs="Times New Roman"/>
          <w:sz w:val="28"/>
          <w:szCs w:val="28"/>
        </w:rPr>
        <w:t>»</w:t>
      </w:r>
      <w:r w:rsidRPr="00AC23C0">
        <w:rPr>
          <w:rFonts w:ascii="Times New Roman" w:hAnsi="Times New Roman" w:cs="Times New Roman"/>
          <w:sz w:val="28"/>
          <w:szCs w:val="28"/>
        </w:rPr>
        <w:t xml:space="preserve">. </w:t>
      </w:r>
      <w:bookmarkStart w:id="0" w:name="_GoBack"/>
      <w:bookmarkEnd w:id="0"/>
    </w:p>
    <w:p w:rsidR="00947762" w:rsidRPr="00AC23C0" w:rsidRDefault="00947762" w:rsidP="00AC23C0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3C0">
        <w:rPr>
          <w:rFonts w:ascii="Times New Roman" w:hAnsi="Times New Roman" w:cs="Times New Roman"/>
          <w:sz w:val="28"/>
          <w:szCs w:val="28"/>
        </w:rPr>
        <w:t xml:space="preserve">Контроль над исполнением настоящего </w:t>
      </w:r>
      <w:r w:rsidR="00565A94" w:rsidRPr="00AC23C0">
        <w:rPr>
          <w:rFonts w:ascii="Times New Roman" w:hAnsi="Times New Roman" w:cs="Times New Roman"/>
          <w:sz w:val="28"/>
          <w:szCs w:val="28"/>
        </w:rPr>
        <w:t>постановления возложить на заместителя руководителя Исполнительного комитета муниципального образования «поселок городского типа Камские Поляны» Нижнекамского муниципального района Республики Татарстан О. Д. Жукова</w:t>
      </w:r>
      <w:r w:rsidRPr="00AC23C0">
        <w:rPr>
          <w:rFonts w:ascii="Times New Roman" w:hAnsi="Times New Roman" w:cs="Times New Roman"/>
          <w:sz w:val="28"/>
          <w:szCs w:val="28"/>
        </w:rPr>
        <w:t>.</w:t>
      </w:r>
    </w:p>
    <w:p w:rsidR="00FB1116" w:rsidRPr="00AC23C0" w:rsidRDefault="00FB1116" w:rsidP="00AC23C0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334AB" w:rsidRPr="00AC23C0" w:rsidRDefault="00A334AB" w:rsidP="00AC23C0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C23C0" w:rsidRDefault="00A334AB" w:rsidP="00AC23C0">
      <w:pPr>
        <w:pStyle w:val="a6"/>
        <w:spacing w:after="0" w:line="240" w:lineRule="auto"/>
        <w:ind w:left="0" w:firstLine="708"/>
        <w:jc w:val="right"/>
        <w:rPr>
          <w:rFonts w:ascii="Times New Roman" w:hAnsi="Times New Roman" w:cs="Times New Roman"/>
          <w:bCs/>
          <w:sz w:val="28"/>
          <w:szCs w:val="28"/>
        </w:rPr>
        <w:sectPr w:rsidR="00AC23C0" w:rsidSect="00AC23C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C23C0">
        <w:rPr>
          <w:rFonts w:ascii="Times New Roman" w:hAnsi="Times New Roman" w:cs="Times New Roman"/>
          <w:bCs/>
          <w:sz w:val="28"/>
          <w:szCs w:val="28"/>
        </w:rPr>
        <w:t xml:space="preserve">Н. В. </w:t>
      </w:r>
      <w:proofErr w:type="spellStart"/>
      <w:r w:rsidRPr="00AC23C0">
        <w:rPr>
          <w:rFonts w:ascii="Times New Roman" w:hAnsi="Times New Roman" w:cs="Times New Roman"/>
          <w:bCs/>
          <w:sz w:val="28"/>
          <w:szCs w:val="28"/>
        </w:rPr>
        <w:t>Чачакаев</w:t>
      </w:r>
      <w:proofErr w:type="spellEnd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C23C0" w:rsidTr="00AC23C0">
        <w:tc>
          <w:tcPr>
            <w:tcW w:w="4785" w:type="dxa"/>
          </w:tcPr>
          <w:p w:rsidR="00AC23C0" w:rsidRDefault="00AC23C0" w:rsidP="00AC23C0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AC23C0" w:rsidRPr="00AC23C0" w:rsidRDefault="00AC23C0" w:rsidP="00AC23C0">
            <w:pPr>
              <w:widowControl w:val="0"/>
              <w:jc w:val="both"/>
              <w:rPr>
                <w:rStyle w:val="a8"/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</w:pPr>
            <w:r w:rsidRPr="00AC23C0">
              <w:rPr>
                <w:rStyle w:val="a8"/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  <w:t xml:space="preserve">Приложение № 1 </w:t>
            </w:r>
          </w:p>
          <w:p w:rsidR="00AC23C0" w:rsidRDefault="00AC23C0" w:rsidP="00AC23C0">
            <w:pPr>
              <w:widowControl w:val="0"/>
              <w:jc w:val="both"/>
              <w:rPr>
                <w:rStyle w:val="a8"/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</w:pPr>
            <w:r w:rsidRPr="00AC23C0">
              <w:rPr>
                <w:rStyle w:val="a8"/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  <w:t xml:space="preserve">К Порядку организации и продажи </w:t>
            </w:r>
          </w:p>
          <w:p w:rsidR="00AC23C0" w:rsidRDefault="00AC23C0" w:rsidP="00AC23C0">
            <w:pPr>
              <w:widowControl w:val="0"/>
              <w:jc w:val="both"/>
              <w:rPr>
                <w:rStyle w:val="a8"/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</w:pPr>
            <w:proofErr w:type="gramStart"/>
            <w:r w:rsidRPr="00AC23C0">
              <w:rPr>
                <w:rStyle w:val="a8"/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  <w:t>товаров</w:t>
            </w:r>
            <w:proofErr w:type="gramEnd"/>
            <w:r w:rsidRPr="00AC23C0">
              <w:rPr>
                <w:rStyle w:val="a8"/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  <w:t xml:space="preserve"> на них на территории </w:t>
            </w:r>
          </w:p>
          <w:p w:rsidR="00AC23C0" w:rsidRPr="00AC23C0" w:rsidRDefault="00AC23C0" w:rsidP="00AC23C0">
            <w:pPr>
              <w:widowControl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AC23C0">
              <w:rPr>
                <w:rStyle w:val="a8"/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  <w:t>МО «</w:t>
            </w:r>
            <w:proofErr w:type="spellStart"/>
            <w:r w:rsidRPr="00AC23C0">
              <w:rPr>
                <w:rStyle w:val="a8"/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  <w:t>пгт</w:t>
            </w:r>
            <w:proofErr w:type="spellEnd"/>
            <w:r w:rsidRPr="00AC23C0">
              <w:rPr>
                <w:rStyle w:val="a8"/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  <w:t xml:space="preserve"> Камские Поляны» </w:t>
            </w:r>
          </w:p>
        </w:tc>
      </w:tr>
    </w:tbl>
    <w:p w:rsidR="009532E5" w:rsidRPr="00AC23C0" w:rsidRDefault="009532E5" w:rsidP="00AC23C0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532E5" w:rsidRPr="00AC23C0" w:rsidRDefault="009532E5" w:rsidP="00AC23C0">
      <w:pPr>
        <w:pStyle w:val="1"/>
        <w:spacing w:before="0" w:line="240" w:lineRule="auto"/>
        <w:jc w:val="center"/>
        <w:rPr>
          <w:rFonts w:ascii="Times New Roman" w:hAnsi="Times New Roman"/>
          <w:b w:val="0"/>
          <w:color w:val="000000"/>
        </w:rPr>
      </w:pPr>
    </w:p>
    <w:p w:rsidR="009532E5" w:rsidRPr="00AC23C0" w:rsidRDefault="009532E5" w:rsidP="00AC23C0">
      <w:pPr>
        <w:pStyle w:val="1"/>
        <w:spacing w:before="0" w:line="240" w:lineRule="auto"/>
        <w:jc w:val="center"/>
        <w:rPr>
          <w:rFonts w:ascii="Times New Roman" w:hAnsi="Times New Roman"/>
          <w:b w:val="0"/>
          <w:color w:val="000000"/>
        </w:rPr>
      </w:pPr>
      <w:r w:rsidRPr="00AC23C0">
        <w:rPr>
          <w:rFonts w:ascii="Times New Roman" w:hAnsi="Times New Roman"/>
          <w:b w:val="0"/>
          <w:color w:val="000000"/>
        </w:rPr>
        <w:t>План проведения ярмарок на 2022 год на территории</w:t>
      </w:r>
    </w:p>
    <w:p w:rsidR="009532E5" w:rsidRPr="00AC23C0" w:rsidRDefault="009532E5" w:rsidP="00AC23C0">
      <w:pPr>
        <w:pStyle w:val="1"/>
        <w:spacing w:before="0" w:line="240" w:lineRule="auto"/>
        <w:jc w:val="center"/>
        <w:rPr>
          <w:rFonts w:ascii="Times New Roman" w:hAnsi="Times New Roman"/>
          <w:b w:val="0"/>
          <w:color w:val="000000"/>
        </w:rPr>
      </w:pPr>
      <w:proofErr w:type="gramStart"/>
      <w:r w:rsidRPr="00AC23C0">
        <w:rPr>
          <w:rFonts w:ascii="Times New Roman" w:hAnsi="Times New Roman"/>
          <w:b w:val="0"/>
          <w:color w:val="000000"/>
        </w:rPr>
        <w:t>поселка</w:t>
      </w:r>
      <w:proofErr w:type="gramEnd"/>
      <w:r w:rsidRPr="00AC23C0">
        <w:rPr>
          <w:rFonts w:ascii="Times New Roman" w:hAnsi="Times New Roman"/>
          <w:b w:val="0"/>
          <w:color w:val="000000"/>
        </w:rPr>
        <w:t xml:space="preserve"> городского типа Камские Поляны</w:t>
      </w:r>
      <w:r w:rsidRPr="00AC23C0">
        <w:rPr>
          <w:rFonts w:ascii="Times New Roman" w:hAnsi="Times New Roman"/>
          <w:b w:val="0"/>
          <w:color w:val="000000"/>
        </w:rPr>
        <w:br/>
      </w:r>
    </w:p>
    <w:tbl>
      <w:tblPr>
        <w:tblpPr w:leftFromText="180" w:rightFromText="180" w:vertAnchor="text" w:horzAnchor="margin" w:tblpXSpec="center" w:tblpY="324"/>
        <w:tblW w:w="9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3600"/>
        <w:gridCol w:w="3120"/>
      </w:tblGrid>
      <w:tr w:rsidR="009532E5" w:rsidRPr="00AC23C0" w:rsidTr="004A3511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E5" w:rsidRPr="00AC23C0" w:rsidRDefault="009532E5" w:rsidP="00AC23C0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C23C0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  <w:proofErr w:type="gram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E5" w:rsidRPr="00AC23C0" w:rsidRDefault="009532E5" w:rsidP="00AC23C0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C23C0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proofErr w:type="gramEnd"/>
            <w:r w:rsidRPr="00AC23C0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2E5" w:rsidRPr="00AC23C0" w:rsidRDefault="009532E5" w:rsidP="00AC23C0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C23C0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  <w:proofErr w:type="gramEnd"/>
            <w:r w:rsidRPr="00AC23C0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</w:t>
            </w:r>
          </w:p>
        </w:tc>
      </w:tr>
      <w:tr w:rsidR="009532E5" w:rsidRPr="00AC23C0" w:rsidTr="004A3511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E5" w:rsidRPr="00AC23C0" w:rsidRDefault="009532E5" w:rsidP="00AC23C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AC23C0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E5" w:rsidRPr="00AC23C0" w:rsidRDefault="009532E5" w:rsidP="00AC23C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AC23C0">
              <w:rPr>
                <w:rFonts w:ascii="Times New Roman" w:hAnsi="Times New Roman" w:cs="Times New Roman"/>
                <w:sz w:val="28"/>
                <w:szCs w:val="28"/>
              </w:rPr>
              <w:t>6 март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2E5" w:rsidRPr="00AC23C0" w:rsidRDefault="009532E5" w:rsidP="00AC23C0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C23C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C23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23C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C23C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C23C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AC23C0">
              <w:rPr>
                <w:rFonts w:ascii="Times New Roman" w:hAnsi="Times New Roman" w:cs="Times New Roman"/>
                <w:sz w:val="28"/>
                <w:szCs w:val="28"/>
              </w:rPr>
              <w:t>00 до 13</w:t>
            </w:r>
            <w:r w:rsidR="00AC23C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AC23C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</w:tbl>
    <w:p w:rsidR="009532E5" w:rsidRPr="00AC23C0" w:rsidRDefault="009532E5" w:rsidP="00AC23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9532E5" w:rsidRPr="00AC23C0" w:rsidSect="00AC23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A5A34"/>
    <w:multiLevelType w:val="hybridMultilevel"/>
    <w:tmpl w:val="A872D25A"/>
    <w:lvl w:ilvl="0" w:tplc="6CBCE0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A47FF"/>
    <w:multiLevelType w:val="hybridMultilevel"/>
    <w:tmpl w:val="B2A03394"/>
    <w:lvl w:ilvl="0" w:tplc="3334E060">
      <w:start w:val="6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0272F4E"/>
    <w:multiLevelType w:val="hybridMultilevel"/>
    <w:tmpl w:val="B68224C8"/>
    <w:lvl w:ilvl="0" w:tplc="A6BAD3E6">
      <w:start w:val="7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7713861"/>
    <w:multiLevelType w:val="hybridMultilevel"/>
    <w:tmpl w:val="1D80F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B91206"/>
    <w:multiLevelType w:val="multilevel"/>
    <w:tmpl w:val="FB708B5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bCs w:val="0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7518"/>
    <w:rsid w:val="00046849"/>
    <w:rsid w:val="00057D03"/>
    <w:rsid w:val="00065172"/>
    <w:rsid w:val="00066E22"/>
    <w:rsid w:val="000E6DD8"/>
    <w:rsid w:val="001445A6"/>
    <w:rsid w:val="00147832"/>
    <w:rsid w:val="001851DA"/>
    <w:rsid w:val="00187978"/>
    <w:rsid w:val="001A0B8F"/>
    <w:rsid w:val="001A1654"/>
    <w:rsid w:val="001B175B"/>
    <w:rsid w:val="001B7716"/>
    <w:rsid w:val="001D2591"/>
    <w:rsid w:val="001F2B91"/>
    <w:rsid w:val="002044C0"/>
    <w:rsid w:val="0022228B"/>
    <w:rsid w:val="0022574F"/>
    <w:rsid w:val="00235B04"/>
    <w:rsid w:val="002E35B6"/>
    <w:rsid w:val="00346C26"/>
    <w:rsid w:val="00346CA5"/>
    <w:rsid w:val="00394249"/>
    <w:rsid w:val="0040406E"/>
    <w:rsid w:val="0043510E"/>
    <w:rsid w:val="0044388F"/>
    <w:rsid w:val="004603F9"/>
    <w:rsid w:val="00460FAF"/>
    <w:rsid w:val="00464183"/>
    <w:rsid w:val="004763EC"/>
    <w:rsid w:val="004A28F5"/>
    <w:rsid w:val="004D2C47"/>
    <w:rsid w:val="00504D4C"/>
    <w:rsid w:val="005502F3"/>
    <w:rsid w:val="00565A94"/>
    <w:rsid w:val="00566110"/>
    <w:rsid w:val="00597518"/>
    <w:rsid w:val="005B6673"/>
    <w:rsid w:val="005C158F"/>
    <w:rsid w:val="005D1C2F"/>
    <w:rsid w:val="00606462"/>
    <w:rsid w:val="00610107"/>
    <w:rsid w:val="00616B93"/>
    <w:rsid w:val="0063250F"/>
    <w:rsid w:val="0064304B"/>
    <w:rsid w:val="006536F6"/>
    <w:rsid w:val="00672D46"/>
    <w:rsid w:val="006819D5"/>
    <w:rsid w:val="00690A79"/>
    <w:rsid w:val="00692741"/>
    <w:rsid w:val="006D4364"/>
    <w:rsid w:val="00743CCA"/>
    <w:rsid w:val="007668E9"/>
    <w:rsid w:val="00782A4B"/>
    <w:rsid w:val="00785323"/>
    <w:rsid w:val="0078598A"/>
    <w:rsid w:val="007A21F9"/>
    <w:rsid w:val="007A7D22"/>
    <w:rsid w:val="007D36E8"/>
    <w:rsid w:val="007D7577"/>
    <w:rsid w:val="007E0E78"/>
    <w:rsid w:val="008078CA"/>
    <w:rsid w:val="008104F4"/>
    <w:rsid w:val="00836AF5"/>
    <w:rsid w:val="00880039"/>
    <w:rsid w:val="00882172"/>
    <w:rsid w:val="00887DFD"/>
    <w:rsid w:val="00891DAB"/>
    <w:rsid w:val="00895447"/>
    <w:rsid w:val="008A3B43"/>
    <w:rsid w:val="008B16B0"/>
    <w:rsid w:val="008C2CBB"/>
    <w:rsid w:val="008E26FE"/>
    <w:rsid w:val="008E68FB"/>
    <w:rsid w:val="00901515"/>
    <w:rsid w:val="009073BA"/>
    <w:rsid w:val="00913D09"/>
    <w:rsid w:val="00947762"/>
    <w:rsid w:val="009532E5"/>
    <w:rsid w:val="009537A9"/>
    <w:rsid w:val="00973C61"/>
    <w:rsid w:val="0098632E"/>
    <w:rsid w:val="009974A7"/>
    <w:rsid w:val="009976B8"/>
    <w:rsid w:val="009A4A9F"/>
    <w:rsid w:val="009D41A7"/>
    <w:rsid w:val="00A10F53"/>
    <w:rsid w:val="00A32915"/>
    <w:rsid w:val="00A334AB"/>
    <w:rsid w:val="00A364B8"/>
    <w:rsid w:val="00A86670"/>
    <w:rsid w:val="00A90DB3"/>
    <w:rsid w:val="00AA2890"/>
    <w:rsid w:val="00AC23C0"/>
    <w:rsid w:val="00AC6BAB"/>
    <w:rsid w:val="00AD38FA"/>
    <w:rsid w:val="00AE007A"/>
    <w:rsid w:val="00AE19F3"/>
    <w:rsid w:val="00B12671"/>
    <w:rsid w:val="00B752DA"/>
    <w:rsid w:val="00B80962"/>
    <w:rsid w:val="00BB592C"/>
    <w:rsid w:val="00BE631A"/>
    <w:rsid w:val="00BF3270"/>
    <w:rsid w:val="00C42D6E"/>
    <w:rsid w:val="00C54949"/>
    <w:rsid w:val="00C93C83"/>
    <w:rsid w:val="00D15F35"/>
    <w:rsid w:val="00D23D69"/>
    <w:rsid w:val="00D34CA1"/>
    <w:rsid w:val="00D421A4"/>
    <w:rsid w:val="00D55A04"/>
    <w:rsid w:val="00D66C2C"/>
    <w:rsid w:val="00D94B34"/>
    <w:rsid w:val="00D978C8"/>
    <w:rsid w:val="00DA4C7A"/>
    <w:rsid w:val="00DB200D"/>
    <w:rsid w:val="00DB39F5"/>
    <w:rsid w:val="00DD5DD8"/>
    <w:rsid w:val="00E15CEC"/>
    <w:rsid w:val="00E43AD9"/>
    <w:rsid w:val="00E65547"/>
    <w:rsid w:val="00E850F4"/>
    <w:rsid w:val="00E90A1D"/>
    <w:rsid w:val="00EA7B91"/>
    <w:rsid w:val="00EB12D5"/>
    <w:rsid w:val="00EB7973"/>
    <w:rsid w:val="00ED4868"/>
    <w:rsid w:val="00F00700"/>
    <w:rsid w:val="00F052EE"/>
    <w:rsid w:val="00F13CE1"/>
    <w:rsid w:val="00F26C80"/>
    <w:rsid w:val="00FB1116"/>
    <w:rsid w:val="00FE1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F43FD4-CF3D-4E80-8BE2-C150C4CEA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591"/>
  </w:style>
  <w:style w:type="paragraph" w:styleId="1">
    <w:name w:val="heading 1"/>
    <w:basedOn w:val="a"/>
    <w:next w:val="a"/>
    <w:link w:val="10"/>
    <w:uiPriority w:val="9"/>
    <w:qFormat/>
    <w:rsid w:val="009532E5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74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974A7"/>
    <w:rPr>
      <w:rFonts w:ascii="Segoe UI" w:hAnsi="Segoe UI" w:cs="Segoe UI"/>
      <w:sz w:val="18"/>
      <w:szCs w:val="18"/>
    </w:rPr>
  </w:style>
  <w:style w:type="table" w:styleId="a5">
    <w:name w:val="Table Grid"/>
    <w:basedOn w:val="a1"/>
    <w:rsid w:val="00AE00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46849"/>
    <w:pPr>
      <w:ind w:left="720"/>
      <w:contextualSpacing/>
    </w:pPr>
    <w:rPr>
      <w:rFonts w:eastAsiaTheme="minorEastAsia"/>
      <w:lang w:eastAsia="ru-RU"/>
    </w:rPr>
  </w:style>
  <w:style w:type="character" w:styleId="a7">
    <w:name w:val="Hyperlink"/>
    <w:basedOn w:val="a0"/>
    <w:uiPriority w:val="99"/>
    <w:unhideWhenUsed/>
    <w:rsid w:val="00046849"/>
    <w:rPr>
      <w:color w:val="0563C1" w:themeColor="hyperlink"/>
      <w:u w:val="single"/>
    </w:rPr>
  </w:style>
  <w:style w:type="character" w:customStyle="1" w:styleId="a8">
    <w:name w:val="Цветовое выделение"/>
    <w:uiPriority w:val="99"/>
    <w:rsid w:val="00A334AB"/>
    <w:rPr>
      <w:b/>
      <w:bCs/>
      <w:color w:val="000080"/>
    </w:rPr>
  </w:style>
  <w:style w:type="character" w:customStyle="1" w:styleId="10">
    <w:name w:val="Заголовок 1 Знак"/>
    <w:basedOn w:val="a0"/>
    <w:link w:val="1"/>
    <w:uiPriority w:val="9"/>
    <w:rsid w:val="009532E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9">
    <w:name w:val="Нормальный (таблица)"/>
    <w:basedOn w:val="a"/>
    <w:next w:val="a"/>
    <w:uiPriority w:val="99"/>
    <w:rsid w:val="009532E5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8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amal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6E3FC-F5BE-4BF8-966A-EECC7A43D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Отдел</dc:creator>
  <cp:lastModifiedBy>Пользователь</cp:lastModifiedBy>
  <cp:revision>4</cp:revision>
  <cp:lastPrinted>2022-02-28T07:21:00Z</cp:lastPrinted>
  <dcterms:created xsi:type="dcterms:W3CDTF">2022-02-25T13:42:00Z</dcterms:created>
  <dcterms:modified xsi:type="dcterms:W3CDTF">2022-02-28T07:27:00Z</dcterms:modified>
</cp:coreProperties>
</file>